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期末总复习  语文  六年级  下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期末总复习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01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